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F4CE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F4CE0">
        <w:rPr>
          <w:rFonts w:ascii="Times New Roman" w:hAnsi="Times New Roman" w:cs="Times New Roman"/>
          <w:b/>
          <w:sz w:val="28"/>
          <w:szCs w:val="28"/>
        </w:rPr>
        <w:t>/р. Первомайский 33/4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703BD" w:rsidRPr="007618E2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03BD" w:rsidRPr="007618E2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8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703BD" w:rsidRPr="007618E2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03BD" w:rsidRPr="007618E2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703BD" w:rsidRPr="007618E2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03BD" w:rsidRPr="007618E2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703BD" w:rsidRPr="007618E2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703BD" w:rsidRPr="007618E2" w:rsidRDefault="006703B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703BD" w:rsidRPr="007618E2" w:rsidRDefault="006703B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4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703BD" w:rsidRPr="007618E2" w:rsidRDefault="006703B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703BD" w:rsidRPr="007618E2" w:rsidRDefault="006703B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703BD" w:rsidRPr="007618E2" w:rsidRDefault="006703B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703BD" w:rsidRPr="007618E2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703BD" w:rsidRPr="007618E2" w:rsidRDefault="006703B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703BD" w:rsidRPr="00622656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703BD" w:rsidRPr="007618E2" w:rsidRDefault="006703B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703BD" w:rsidRPr="007618E2" w:rsidRDefault="006703B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703BD" w:rsidRPr="007618E2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703BD" w:rsidRPr="007618E2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703BD" w:rsidRPr="007618E2" w:rsidRDefault="006703B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2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703BD" w:rsidRPr="007618E2" w:rsidRDefault="006703B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22B4D" w:rsidRDefault="006703BD" w:rsidP="00D22B4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16 062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703BD" w:rsidRPr="00622656" w:rsidRDefault="006703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703BD" w:rsidRPr="00622656" w:rsidRDefault="006703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703BD" w:rsidRPr="00622656" w:rsidRDefault="006703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703BD" w:rsidRPr="007618E2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703BD" w:rsidRPr="00622656" w:rsidRDefault="006703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703BD" w:rsidRPr="00622656" w:rsidRDefault="006703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703BD" w:rsidRPr="007618E2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703BD" w:rsidRPr="007618E2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703BD" w:rsidRPr="00622656" w:rsidRDefault="006703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703BD" w:rsidRPr="00622656" w:rsidRDefault="006703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703BD" w:rsidRPr="007618E2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703BD" w:rsidRPr="007618E2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703BD" w:rsidRPr="00622656" w:rsidRDefault="006703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703BD" w:rsidRPr="00622656" w:rsidRDefault="006703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703BD" w:rsidRPr="007618E2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703BD" w:rsidRPr="00622656" w:rsidRDefault="006703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703BD" w:rsidRPr="00622656" w:rsidRDefault="006703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703BD" w:rsidRPr="007618E2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703BD" w:rsidRPr="00622656" w:rsidRDefault="006703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703BD" w:rsidRPr="00622656" w:rsidRDefault="006703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703BD" w:rsidRPr="007618E2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703BD" w:rsidRPr="007618E2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3BD" w:rsidTr="00BD3C71">
        <w:tc>
          <w:tcPr>
            <w:tcW w:w="1101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703BD" w:rsidRPr="00622656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703BD" w:rsidRPr="007618E2" w:rsidRDefault="006703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03BD" w:rsidRDefault="00670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00</w:t>
            </w:r>
          </w:p>
        </w:tc>
        <w:tc>
          <w:tcPr>
            <w:tcW w:w="2410" w:type="dxa"/>
          </w:tcPr>
          <w:p w:rsidR="006703BD" w:rsidRDefault="006703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6703BD" w:rsidRDefault="006703BD" w:rsidP="006703B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816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AF7AC7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B4D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7922-575A-4908-839F-50ED7177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0:04:00Z</dcterms:created>
  <dcterms:modified xsi:type="dcterms:W3CDTF">2013-05-21T13:00:00Z</dcterms:modified>
</cp:coreProperties>
</file>